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505DB5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505DB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505DB5" w:rsidRPr="00505DB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Rocket’s Red Glare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 when discussing the facts from the story and proper etiquette when the national anthem is played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AB7D29" w:rsidRPr="00AB7D29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B7D29" w:rsidRPr="00AB7D2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Veteran’s Day Remembering Our War Heroes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>when discussing the facts from the story and proper etiquette when the national anthem is played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>then answ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F184C" w:rsidRPr="000D6962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06A67" w:rsidRPr="00505DB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Rocket’s Red Glare</w:t>
            </w:r>
          </w:p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</w:t>
            </w:r>
            <w:r w:rsidRPr="00AB7D29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>when discussing the facts from the story and proper etiquette when the national anthem is played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92DF5" w:rsidRPr="000D6962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AB7D29" w:rsidRPr="00AB7D2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Veteran’s Day</w:t>
            </w:r>
          </w:p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</w:t>
            </w:r>
            <w:r w:rsidRPr="00AB7D29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>when discussing the facts from the story and proper etiquette when the national anthem is played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rst Grade</w:t>
            </w:r>
          </w:p>
        </w:tc>
        <w:tc>
          <w:tcPr>
            <w:tcW w:w="14012" w:type="dxa"/>
          </w:tcPr>
          <w:p w:rsidR="00EF184C" w:rsidRPr="00757EC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F184C" w:rsidRPr="009275C2" w:rsidRDefault="00EF184C" w:rsidP="00EF184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9275C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9275C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ero Mom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>when discussing Veteran’s Day and proper etiquette when the national anthem is played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757EC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9275C2" w:rsidRDefault="00D92DF5" w:rsidP="00D92DF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9275C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ero Dad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>discussing Veteran’s Day and proper etiquette when the national anthem is played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D73BAC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506A67" w:rsidRPr="00506A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o You Want To Be President</w:t>
            </w:r>
            <w:r w:rsidR="00506A6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</w:t>
            </w:r>
            <w:r w:rsidR="00506A67" w:rsidRPr="00505DB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Rocket’s Red Glare</w:t>
            </w:r>
            <w:r w:rsidR="00D73BA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</w:t>
            </w:r>
            <w:r w:rsidR="00D73BAC" w:rsidRPr="00D73BA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merica’s White Table</w:t>
            </w:r>
            <w:r w:rsidR="00D73BA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4</w:t>
            </w:r>
            <w:r w:rsidR="00D73BAC" w:rsidRPr="00D73BAC">
              <w:rPr>
                <w:rFonts w:ascii="Tahoma" w:eastAsia="Times New Roman" w:hAnsi="Tahoma" w:cs="Tahoma"/>
                <w:i/>
                <w:sz w:val="16"/>
                <w:szCs w:val="16"/>
                <w:vertAlign w:val="superscript"/>
              </w:rPr>
              <w:t>th</w:t>
            </w:r>
            <w:r w:rsidR="00D73BA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grade only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>discussing Veteran’s Day and proper etiquette when the national anthem is played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40" w:type="dxa"/>
            <w:gridSpan w:val="2"/>
          </w:tcPr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4C54A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3C3DB6" w:rsidRPr="00AB7D29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B7D29" w:rsidRPr="00AB7D2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ero Dad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>discussing Veteran’s Day and proper etiquette when the national anthem is played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EF184C" w:rsidP="00496D3B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C0747E">
        <w:tc>
          <w:tcPr>
            <w:tcW w:w="738" w:type="dxa"/>
          </w:tcPr>
          <w:p w:rsidR="00496D3B" w:rsidRDefault="00496D3B" w:rsidP="00496D3B"/>
        </w:tc>
        <w:tc>
          <w:tcPr>
            <w:tcW w:w="14040" w:type="dxa"/>
            <w:gridSpan w:val="2"/>
          </w:tcPr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96D3B" w:rsidRPr="004C54A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6D3B" w:rsidRPr="00AB7D29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B7D29" w:rsidRPr="00AB7D2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Veteran’s Day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B7D29">
              <w:rPr>
                <w:rFonts w:ascii="Tahoma" w:eastAsia="Times New Roman" w:hAnsi="Tahoma" w:cs="Tahoma"/>
                <w:i/>
                <w:sz w:val="16"/>
                <w:szCs w:val="16"/>
              </w:rPr>
              <w:t>discussing Veteran’s Day and proper etiquette when the national anthem is played</w:t>
            </w:r>
            <w:bookmarkStart w:id="0" w:name="_GoBack"/>
            <w:bookmarkEnd w:id="0"/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Tennill for the weeks of:   </w:t>
    </w:r>
    <w:r w:rsidR="00305135">
      <w:rPr>
        <w:rFonts w:ascii="Tahoma" w:hAnsi="Tahoma" w:cs="Tahoma"/>
        <w:sz w:val="24"/>
        <w:szCs w:val="24"/>
      </w:rPr>
      <w:t>Nov. 1</w:t>
    </w:r>
    <w:r w:rsidR="00305135" w:rsidRPr="00305135">
      <w:rPr>
        <w:rFonts w:ascii="Tahoma" w:hAnsi="Tahoma" w:cs="Tahoma"/>
        <w:sz w:val="24"/>
        <w:szCs w:val="24"/>
        <w:vertAlign w:val="superscript"/>
      </w:rPr>
      <w:t>st</w:t>
    </w:r>
    <w:r w:rsidR="00AB7D29">
      <w:rPr>
        <w:rFonts w:ascii="Tahoma" w:hAnsi="Tahoma" w:cs="Tahoma"/>
        <w:sz w:val="24"/>
        <w:szCs w:val="24"/>
      </w:rPr>
      <w:t xml:space="preserve"> – 10</w:t>
    </w:r>
    <w:r w:rsidR="00305135" w:rsidRPr="00305135">
      <w:rPr>
        <w:rFonts w:ascii="Tahoma" w:hAnsi="Tahoma" w:cs="Tahoma"/>
        <w:sz w:val="24"/>
        <w:szCs w:val="24"/>
        <w:vertAlign w:val="superscript"/>
      </w:rPr>
      <w:t>th</w:t>
    </w:r>
    <w:r w:rsidR="00305135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305135"/>
    <w:rsid w:val="003C3DB6"/>
    <w:rsid w:val="003E57E6"/>
    <w:rsid w:val="00496D3B"/>
    <w:rsid w:val="00505DB5"/>
    <w:rsid w:val="00506A67"/>
    <w:rsid w:val="00601669"/>
    <w:rsid w:val="006B563C"/>
    <w:rsid w:val="00733B69"/>
    <w:rsid w:val="00746B57"/>
    <w:rsid w:val="007F62D1"/>
    <w:rsid w:val="008403A7"/>
    <w:rsid w:val="00886067"/>
    <w:rsid w:val="009275C2"/>
    <w:rsid w:val="009A12F4"/>
    <w:rsid w:val="009D35C1"/>
    <w:rsid w:val="00AA47A0"/>
    <w:rsid w:val="00AB6766"/>
    <w:rsid w:val="00AB7D29"/>
    <w:rsid w:val="00AD0E7F"/>
    <w:rsid w:val="00AE1E1E"/>
    <w:rsid w:val="00BA036A"/>
    <w:rsid w:val="00C0747E"/>
    <w:rsid w:val="00C22907"/>
    <w:rsid w:val="00C436E9"/>
    <w:rsid w:val="00D37A98"/>
    <w:rsid w:val="00D73BAC"/>
    <w:rsid w:val="00D92DF5"/>
    <w:rsid w:val="00DB5458"/>
    <w:rsid w:val="00E52D47"/>
    <w:rsid w:val="00EF184C"/>
    <w:rsid w:val="00F2477D"/>
    <w:rsid w:val="00F515D6"/>
    <w:rsid w:val="00F969C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A22B-7BCC-46A1-A6B6-F2F609A5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7-11-06T18:04:00Z</cp:lastPrinted>
  <dcterms:created xsi:type="dcterms:W3CDTF">2017-11-01T19:32:00Z</dcterms:created>
  <dcterms:modified xsi:type="dcterms:W3CDTF">2017-11-06T18:04:00Z</dcterms:modified>
</cp:coreProperties>
</file>